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2D09A4E" w:rsidR="000F0DBC" w:rsidRPr="00BD5D6F" w:rsidRDefault="000F0DBC" w:rsidP="00604C39">
      <w:pPr>
        <w:jc w:val="center"/>
        <w:rPr>
          <w:rFonts w:ascii="Arial" w:eastAsia="Verdana" w:hAnsi="Arial" w:cs="Arial"/>
          <w:b/>
        </w:rPr>
      </w:pPr>
      <w:r w:rsidRPr="00BD5D6F">
        <w:rPr>
          <w:rFonts w:ascii="Arial" w:eastAsia="Verdana" w:hAnsi="Arial" w:cs="Arial"/>
          <w:b/>
        </w:rPr>
        <w:t xml:space="preserve">PROPOSIÇÃO </w:t>
      </w:r>
      <w:r w:rsidR="00427AB7" w:rsidRPr="00BD5D6F">
        <w:rPr>
          <w:rFonts w:ascii="Arial" w:eastAsia="Verdana" w:hAnsi="Arial" w:cs="Arial"/>
          <w:b/>
        </w:rPr>
        <w:t>2022</w:t>
      </w:r>
    </w:p>
    <w:p w14:paraId="7E2E25A3" w14:textId="77777777" w:rsidR="000F0DBC" w:rsidRPr="00BD5D6F" w:rsidRDefault="000F0DBC" w:rsidP="00BD5D6F">
      <w:pPr>
        <w:ind w:left="540" w:firstLine="736"/>
        <w:jc w:val="both"/>
        <w:rPr>
          <w:rFonts w:ascii="Arial" w:eastAsia="Verdana" w:hAnsi="Arial" w:cs="Arial"/>
          <w:b/>
        </w:rPr>
      </w:pPr>
    </w:p>
    <w:p w14:paraId="1F96F86C" w14:textId="2AFE4FE3" w:rsidR="000F0DBC" w:rsidRPr="00BD5D6F" w:rsidRDefault="004133BE" w:rsidP="008106D4">
      <w:pPr>
        <w:spacing w:line="276" w:lineRule="auto"/>
        <w:ind w:hanging="142"/>
        <w:jc w:val="both"/>
        <w:rPr>
          <w:rFonts w:ascii="Arial" w:eastAsia="Verdana" w:hAnsi="Arial" w:cs="Arial"/>
        </w:rPr>
      </w:pPr>
      <w:r w:rsidRPr="00BD5D6F">
        <w:rPr>
          <w:rFonts w:ascii="Arial" w:eastAsia="Verdana" w:hAnsi="Arial" w:cs="Arial"/>
        </w:rPr>
        <w:t xml:space="preserve"> </w:t>
      </w:r>
      <w:r w:rsidR="000F0DBC" w:rsidRPr="00BD5D6F">
        <w:rPr>
          <w:rFonts w:ascii="Arial" w:eastAsia="Verdana" w:hAnsi="Arial" w:cs="Arial"/>
        </w:rPr>
        <w:t xml:space="preserve">    </w:t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  <w:r w:rsidR="00205E06" w:rsidRPr="00BD5D6F">
        <w:rPr>
          <w:rFonts w:ascii="Arial" w:eastAsia="Verdana" w:hAnsi="Arial" w:cs="Arial"/>
        </w:rPr>
        <w:tab/>
      </w:r>
    </w:p>
    <w:p w14:paraId="1B1AE976" w14:textId="52FCF063" w:rsidR="001A5637" w:rsidRPr="00BD5D6F" w:rsidRDefault="00FB2232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PEDIDO DE </w:t>
      </w:r>
      <w:proofErr w:type="gramStart"/>
      <w:r w:rsidR="001A5637" w:rsidRPr="00BD5D6F">
        <w:rPr>
          <w:rFonts w:ascii="Arial" w:hAnsi="Arial" w:cs="Arial"/>
          <w:b/>
          <w:bCs/>
        </w:rPr>
        <w:t xml:space="preserve">( </w:t>
      </w:r>
      <w:r w:rsidR="009743EF">
        <w:rPr>
          <w:rFonts w:ascii="Arial" w:hAnsi="Arial" w:cs="Arial"/>
          <w:b/>
          <w:bCs/>
        </w:rPr>
        <w:t>X</w:t>
      </w:r>
      <w:proofErr w:type="gramEnd"/>
      <w:r w:rsidR="001A5637" w:rsidRPr="00BD5D6F">
        <w:rPr>
          <w:rFonts w:ascii="Arial" w:hAnsi="Arial" w:cs="Arial"/>
          <w:b/>
          <w:bCs/>
        </w:rPr>
        <w:t xml:space="preserve">) </w:t>
      </w:r>
      <w:r w:rsidRPr="00BD5D6F">
        <w:rPr>
          <w:rFonts w:ascii="Arial" w:hAnsi="Arial" w:cs="Arial"/>
          <w:b/>
          <w:bCs/>
        </w:rPr>
        <w:t>PROVIDÊNCIA</w:t>
      </w:r>
    </w:p>
    <w:p w14:paraId="45ED2766" w14:textId="443A2D05" w:rsidR="00205E06" w:rsidRPr="00BD5D6F" w:rsidRDefault="00205E06" w:rsidP="00205E06">
      <w:pPr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                                        </w:t>
      </w:r>
      <w:r w:rsidR="007C3EAF">
        <w:rPr>
          <w:rFonts w:ascii="Arial" w:hAnsi="Arial" w:cs="Arial"/>
          <w:b/>
          <w:bCs/>
        </w:rPr>
        <w:t xml:space="preserve"> </w:t>
      </w:r>
      <w:proofErr w:type="gramStart"/>
      <w:r w:rsidRPr="00BD5D6F">
        <w:rPr>
          <w:rFonts w:ascii="Arial" w:hAnsi="Arial" w:cs="Arial"/>
          <w:b/>
          <w:bCs/>
        </w:rPr>
        <w:t xml:space="preserve">(  </w:t>
      </w:r>
      <w:proofErr w:type="gramEnd"/>
      <w:r w:rsidRPr="00BD5D6F"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Pr="00BD5D6F" w:rsidRDefault="001A5637" w:rsidP="00604C39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           </w:t>
      </w:r>
      <w:proofErr w:type="gramStart"/>
      <w:r w:rsidRPr="00BD5D6F">
        <w:rPr>
          <w:rFonts w:ascii="Arial" w:hAnsi="Arial" w:cs="Arial"/>
          <w:b/>
          <w:bCs/>
        </w:rPr>
        <w:t xml:space="preserve">(  </w:t>
      </w:r>
      <w:proofErr w:type="gramEnd"/>
      <w:r w:rsidRPr="00BD5D6F">
        <w:rPr>
          <w:rFonts w:ascii="Arial" w:hAnsi="Arial" w:cs="Arial"/>
          <w:b/>
          <w:bCs/>
        </w:rPr>
        <w:t xml:space="preserve"> ) INFORMAÇÃO</w:t>
      </w:r>
    </w:p>
    <w:p w14:paraId="48D8862B" w14:textId="77777777" w:rsid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     </w:t>
      </w:r>
      <w:proofErr w:type="gramStart"/>
      <w:r w:rsidRPr="00BD5D6F">
        <w:rPr>
          <w:rFonts w:ascii="Arial" w:hAnsi="Arial" w:cs="Arial"/>
          <w:b/>
          <w:bCs/>
        </w:rPr>
        <w:t xml:space="preserve">(  </w:t>
      </w:r>
      <w:proofErr w:type="gramEnd"/>
      <w:r w:rsidRPr="00BD5D6F">
        <w:rPr>
          <w:rFonts w:ascii="Arial" w:hAnsi="Arial" w:cs="Arial"/>
          <w:b/>
          <w:bCs/>
        </w:rPr>
        <w:t xml:space="preserve"> ) MOÇÃO</w:t>
      </w:r>
    </w:p>
    <w:p w14:paraId="53632A5C" w14:textId="77777777" w:rsidR="00BD5D6F" w:rsidRDefault="00BD5D6F" w:rsidP="001A5637">
      <w:pPr>
        <w:jc w:val="center"/>
        <w:rPr>
          <w:rFonts w:ascii="Arial" w:hAnsi="Arial" w:cs="Arial"/>
          <w:b/>
          <w:bCs/>
        </w:rPr>
      </w:pPr>
    </w:p>
    <w:p w14:paraId="6F499A26" w14:textId="359FED66" w:rsidR="001A5637" w:rsidRPr="00BD5D6F" w:rsidRDefault="001A5637" w:rsidP="001A5637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 xml:space="preserve">     </w:t>
      </w:r>
    </w:p>
    <w:p w14:paraId="455907BF" w14:textId="18989AC4" w:rsidR="00BD0B64" w:rsidRPr="00BD5D6F" w:rsidRDefault="00BD5D6F" w:rsidP="007C3EAF">
      <w:pPr>
        <w:jc w:val="center"/>
        <w:rPr>
          <w:rFonts w:ascii="Arial" w:hAnsi="Arial" w:cs="Arial"/>
          <w:b/>
          <w:bCs/>
        </w:rPr>
      </w:pPr>
      <w:r w:rsidRPr="00BD5D6F">
        <w:rPr>
          <w:rFonts w:ascii="Arial" w:hAnsi="Arial" w:cs="Arial"/>
          <w:b/>
          <w:bCs/>
        </w:rPr>
        <w:t>EMENTA</w:t>
      </w:r>
    </w:p>
    <w:p w14:paraId="5AD64895" w14:textId="011757F8" w:rsidR="00FB2232" w:rsidRPr="00BD5D6F" w:rsidRDefault="00FB2232" w:rsidP="007C3EAF">
      <w:pPr>
        <w:spacing w:line="360" w:lineRule="auto"/>
        <w:jc w:val="center"/>
        <w:rPr>
          <w:rFonts w:ascii="Arial" w:hAnsi="Arial" w:cs="Arial"/>
          <w:color w:val="000000"/>
          <w:lang w:eastAsia="pt-BR"/>
        </w:rPr>
      </w:pPr>
    </w:p>
    <w:p w14:paraId="330C33C4" w14:textId="671D5728" w:rsidR="00BD0B64" w:rsidRPr="00BD5D6F" w:rsidRDefault="009743EF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Solicito </w:t>
      </w:r>
      <w:r w:rsidR="0062305C">
        <w:rPr>
          <w:rFonts w:ascii="Arial" w:hAnsi="Arial" w:cs="Arial"/>
          <w:b/>
          <w:bCs/>
          <w:color w:val="000000"/>
          <w:lang w:eastAsia="pt-BR"/>
        </w:rPr>
        <w:t>a secretaria de obras</w:t>
      </w:r>
      <w:r w:rsidR="00486BF6">
        <w:rPr>
          <w:rFonts w:ascii="Arial" w:hAnsi="Arial" w:cs="Arial"/>
          <w:b/>
          <w:bCs/>
          <w:color w:val="000000"/>
          <w:lang w:eastAsia="pt-BR"/>
        </w:rPr>
        <w:t xml:space="preserve"> a</w:t>
      </w:r>
      <w:r w:rsidR="0062305C">
        <w:rPr>
          <w:rFonts w:ascii="Arial" w:hAnsi="Arial" w:cs="Arial"/>
          <w:b/>
          <w:bCs/>
          <w:color w:val="000000"/>
          <w:lang w:eastAsia="pt-BR"/>
        </w:rPr>
        <w:t xml:space="preserve"> limpeza dos valos e passar a máquina na estrada do caburé.</w:t>
      </w:r>
    </w:p>
    <w:p w14:paraId="5FDA05E4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Pr="00BD5D6F" w:rsidRDefault="00BD0B6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1E5CF021" w:rsidR="00FB2232" w:rsidRPr="00BD5D6F" w:rsidRDefault="001734C3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BD5D6F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BD5D6F" w:rsidRDefault="00BA47B4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0D2987F3" w:rsidR="004133BE" w:rsidRPr="00BD5D6F" w:rsidRDefault="00486BF6" w:rsidP="007C3EAF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A estrada </w:t>
      </w:r>
      <w:r w:rsidR="00253A58">
        <w:rPr>
          <w:rFonts w:ascii="Arial" w:hAnsi="Arial" w:cs="Arial"/>
          <w:b/>
          <w:bCs/>
          <w:color w:val="000000"/>
          <w:lang w:eastAsia="pt-BR"/>
        </w:rPr>
        <w:t xml:space="preserve">encontra-se </w:t>
      </w:r>
      <w:r>
        <w:rPr>
          <w:rFonts w:ascii="Arial" w:hAnsi="Arial" w:cs="Arial"/>
          <w:b/>
          <w:bCs/>
          <w:color w:val="000000"/>
          <w:lang w:eastAsia="pt-BR"/>
        </w:rPr>
        <w:t xml:space="preserve">com muitos buracos e dias de chuva </w:t>
      </w:r>
      <w:r w:rsidR="00635866">
        <w:rPr>
          <w:rFonts w:ascii="Arial" w:hAnsi="Arial" w:cs="Arial"/>
          <w:b/>
          <w:bCs/>
          <w:color w:val="000000"/>
          <w:lang w:eastAsia="pt-BR"/>
        </w:rPr>
        <w:t xml:space="preserve">os </w:t>
      </w:r>
      <w:r w:rsidR="00253A58">
        <w:rPr>
          <w:rFonts w:ascii="Arial" w:hAnsi="Arial" w:cs="Arial"/>
          <w:b/>
          <w:bCs/>
          <w:color w:val="000000"/>
          <w:lang w:eastAsia="pt-BR"/>
        </w:rPr>
        <w:t>valos</w:t>
      </w:r>
      <w:r w:rsidR="00635866">
        <w:rPr>
          <w:rFonts w:ascii="Arial" w:hAnsi="Arial" w:cs="Arial"/>
          <w:b/>
          <w:bCs/>
          <w:color w:val="000000"/>
          <w:lang w:eastAsia="pt-BR"/>
        </w:rPr>
        <w:t xml:space="preserve"> enchem e joga </w:t>
      </w:r>
      <w:r w:rsidR="00BB52EC">
        <w:rPr>
          <w:rFonts w:ascii="Arial" w:hAnsi="Arial" w:cs="Arial"/>
          <w:b/>
          <w:bCs/>
          <w:color w:val="000000"/>
          <w:lang w:eastAsia="pt-BR"/>
        </w:rPr>
        <w:t xml:space="preserve">para a </w:t>
      </w:r>
      <w:r w:rsidR="00635866">
        <w:rPr>
          <w:rFonts w:ascii="Arial" w:hAnsi="Arial" w:cs="Arial"/>
          <w:b/>
          <w:bCs/>
          <w:color w:val="000000"/>
          <w:lang w:eastAsia="pt-BR"/>
        </w:rPr>
        <w:t>estrada a água. A pedido da comunidade.</w:t>
      </w:r>
    </w:p>
    <w:p w14:paraId="661787E9" w14:textId="554455FC" w:rsidR="008050C7" w:rsidRPr="00BD5D6F" w:rsidRDefault="008050C7" w:rsidP="007C3EAF">
      <w:pPr>
        <w:spacing w:line="360" w:lineRule="auto"/>
        <w:jc w:val="center"/>
        <w:rPr>
          <w:rFonts w:ascii="Arial" w:hAnsi="Arial" w:cs="Arial"/>
          <w:color w:val="000000"/>
          <w:lang w:eastAsia="pt-BR"/>
        </w:rPr>
      </w:pPr>
    </w:p>
    <w:p w14:paraId="7C227255" w14:textId="50892E33" w:rsidR="00826B77" w:rsidRPr="00BD5D6F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7C3EAF">
      <w:pPr>
        <w:ind w:firstLine="1701"/>
        <w:jc w:val="center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7C3EAF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4DC17777" w14:textId="598827C4" w:rsidR="0040515F" w:rsidRPr="00604C39" w:rsidRDefault="007C3EAF" w:rsidP="007C3E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rra do Ribeiro </w:t>
      </w:r>
      <w:r w:rsidR="008A20D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</w:t>
      </w:r>
      <w:r w:rsidR="008A20D4">
        <w:rPr>
          <w:rFonts w:ascii="Arial" w:hAnsi="Arial" w:cs="Arial"/>
        </w:rPr>
        <w:t xml:space="preserve"> maio</w:t>
      </w:r>
      <w:r>
        <w:rPr>
          <w:rFonts w:ascii="Arial" w:hAnsi="Arial" w:cs="Arial"/>
        </w:rPr>
        <w:t xml:space="preserve"> de 2022.</w:t>
      </w:r>
    </w:p>
    <w:p w14:paraId="1210E833" w14:textId="5130C8B7" w:rsidR="0040515F" w:rsidRDefault="0040515F" w:rsidP="007C3EAF">
      <w:pPr>
        <w:spacing w:line="276" w:lineRule="auto"/>
        <w:jc w:val="center"/>
        <w:rPr>
          <w:rFonts w:ascii="Arial" w:hAnsi="Arial" w:cs="Arial"/>
          <w:b/>
        </w:rPr>
      </w:pPr>
    </w:p>
    <w:p w14:paraId="0B8207B3" w14:textId="1009B73B" w:rsidR="0040515F" w:rsidRDefault="0040515F" w:rsidP="007C3EAF">
      <w:pPr>
        <w:ind w:firstLine="1418"/>
        <w:jc w:val="center"/>
        <w:rPr>
          <w:rFonts w:ascii="Arial" w:hAnsi="Arial" w:cs="Arial"/>
        </w:rPr>
      </w:pPr>
    </w:p>
    <w:p w14:paraId="5FC70948" w14:textId="71BBE77E" w:rsidR="007C3EAF" w:rsidRDefault="007C3EAF" w:rsidP="007C3EAF">
      <w:pPr>
        <w:ind w:firstLine="1418"/>
        <w:jc w:val="center"/>
        <w:rPr>
          <w:rFonts w:ascii="Arial" w:hAnsi="Arial" w:cs="Arial"/>
        </w:rPr>
      </w:pPr>
    </w:p>
    <w:p w14:paraId="50ACD2E5" w14:textId="11237A6E" w:rsidR="007C3EAF" w:rsidRDefault="007C3EAF" w:rsidP="007C3EAF">
      <w:pPr>
        <w:ind w:firstLine="1418"/>
        <w:jc w:val="center"/>
        <w:rPr>
          <w:rFonts w:ascii="Arial" w:hAnsi="Arial" w:cs="Arial"/>
        </w:rPr>
      </w:pPr>
    </w:p>
    <w:p w14:paraId="191C7C45" w14:textId="3BDCA9CD" w:rsidR="007C3EAF" w:rsidRPr="00604C39" w:rsidRDefault="008A20D4" w:rsidP="003E27F1">
      <w:pPr>
        <w:ind w:left="2124" w:firstLine="1418"/>
        <w:rPr>
          <w:rFonts w:ascii="Arial" w:hAnsi="Arial" w:cs="Arial"/>
        </w:rPr>
      </w:pPr>
      <w:r>
        <w:rPr>
          <w:rFonts w:ascii="Arial" w:hAnsi="Arial" w:cs="Arial"/>
        </w:rPr>
        <w:t>Luiz Felipe Naibert</w:t>
      </w:r>
    </w:p>
    <w:p w14:paraId="0F4E4CF6" w14:textId="65BC5693" w:rsidR="00EB6D48" w:rsidRPr="00604C39" w:rsidRDefault="00BD0B64" w:rsidP="007C3EAF">
      <w:pPr>
        <w:tabs>
          <w:tab w:val="left" w:pos="226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225B535C" w:rsidR="0040515F" w:rsidRPr="00604C39" w:rsidRDefault="0040515F" w:rsidP="007C3EAF">
      <w:pPr>
        <w:tabs>
          <w:tab w:val="center" w:pos="4394"/>
        </w:tabs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>Vereador Proponente</w:t>
      </w:r>
    </w:p>
    <w:p w14:paraId="3DC3F590" w14:textId="77777777" w:rsidR="0040515F" w:rsidRPr="00604C39" w:rsidRDefault="0040515F" w:rsidP="007C3EAF">
      <w:pPr>
        <w:jc w:val="center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D61F" w14:textId="77777777" w:rsidR="00C56125" w:rsidRDefault="00C56125">
      <w:r>
        <w:separator/>
      </w:r>
    </w:p>
  </w:endnote>
  <w:endnote w:type="continuationSeparator" w:id="0">
    <w:p w14:paraId="35F268EA" w14:textId="77777777" w:rsidR="00C56125" w:rsidRDefault="00C5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C322" w14:textId="77777777" w:rsidR="00ED355D" w:rsidRDefault="00ED35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09E3" w14:textId="77777777" w:rsidR="00ED355D" w:rsidRDefault="00ED3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59BA" w14:textId="77777777" w:rsidR="00C56125" w:rsidRDefault="00C56125">
      <w:r>
        <w:separator/>
      </w:r>
    </w:p>
  </w:footnote>
  <w:footnote w:type="continuationSeparator" w:id="0">
    <w:p w14:paraId="2A59C5F6" w14:textId="77777777" w:rsidR="00C56125" w:rsidRDefault="00C5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3E0" w14:textId="77777777" w:rsidR="00ED355D" w:rsidRDefault="00ED35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1EF4" w14:textId="77777777" w:rsidR="00ED355D" w:rsidRDefault="00ED3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3A58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D1FE9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7F1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86BF6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2305C"/>
    <w:rsid w:val="0063079E"/>
    <w:rsid w:val="00635866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3EAF"/>
    <w:rsid w:val="007D1C42"/>
    <w:rsid w:val="007E1631"/>
    <w:rsid w:val="007E33EA"/>
    <w:rsid w:val="007E6865"/>
    <w:rsid w:val="007F430C"/>
    <w:rsid w:val="007F5A5A"/>
    <w:rsid w:val="007F75FA"/>
    <w:rsid w:val="008050C7"/>
    <w:rsid w:val="008106D4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A20D4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743EF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4004C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B52EC"/>
    <w:rsid w:val="00BC7F52"/>
    <w:rsid w:val="00BD0B64"/>
    <w:rsid w:val="00BD5D6F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125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355D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82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2</cp:revision>
  <cp:lastPrinted>2021-05-31T13:46:00Z</cp:lastPrinted>
  <dcterms:created xsi:type="dcterms:W3CDTF">2022-05-30T17:46:00Z</dcterms:created>
  <dcterms:modified xsi:type="dcterms:W3CDTF">2022-05-30T17:46:00Z</dcterms:modified>
</cp:coreProperties>
</file>